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FF21CB">
                              <w:rPr>
                                <w:b/>
                              </w:rPr>
                              <w:t>1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FF21CB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FF21CB">
                        <w:rPr>
                          <w:b/>
                        </w:rPr>
                        <w:t>1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FF21CB">
                        <w:rPr>
                          <w:sz w:val="22"/>
                          <w:szCs w:val="22"/>
                        </w:rPr>
                        <w:t>18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4805AE" w:rsidRDefault="004805AE" w:rsidP="004805A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4805AE" w:rsidRDefault="004805AE" w:rsidP="004805AE">
      <w:pPr>
        <w:ind w:right="144"/>
        <w:jc w:val="center"/>
      </w:pPr>
      <w:r>
        <w:rPr>
          <w:b/>
          <w:sz w:val="28"/>
          <w:szCs w:val="28"/>
        </w:rPr>
        <w:t>за издаване на удостоверение за административен адрес на поземлени имоти</w:t>
      </w:r>
    </w:p>
    <w:p w:rsidR="004805AE" w:rsidRDefault="004805AE" w:rsidP="004805AE">
      <w:pPr>
        <w:ind w:right="144"/>
      </w:pPr>
    </w:p>
    <w:p w:rsidR="004805AE" w:rsidRDefault="004805AE" w:rsidP="004805AE">
      <w:pPr>
        <w:ind w:right="144"/>
      </w:pPr>
    </w:p>
    <w:p w:rsidR="004805AE" w:rsidRDefault="004805AE" w:rsidP="004805AE">
      <w:pPr>
        <w:ind w:right="144"/>
      </w:pPr>
      <w:r>
        <w:t>От . ………………………………………………………………………………………………………….</w:t>
      </w:r>
    </w:p>
    <w:p w:rsidR="004805AE" w:rsidRDefault="004805AE" w:rsidP="004805AE">
      <w:pPr>
        <w:ind w:left="1416" w:right="144" w:firstLine="708"/>
      </w:pPr>
      <w:r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</w:rPr>
        <w:t>посочете трите имена на физическото лице или наименованието на юридическото лице</w:t>
      </w:r>
      <w:r>
        <w:rPr>
          <w:i/>
          <w:sz w:val="20"/>
          <w:szCs w:val="20"/>
          <w:lang w:val="en-US"/>
        </w:rPr>
        <w:t>)</w:t>
      </w:r>
    </w:p>
    <w:p w:rsidR="004805AE" w:rsidRDefault="004805AE" w:rsidP="004805AE">
      <w:pPr>
        <w:ind w:right="144"/>
      </w:pPr>
      <w:r>
        <w:t>ЕГН/ЕИК ...……………………….</w:t>
      </w:r>
    </w:p>
    <w:p w:rsidR="004805AE" w:rsidRPr="004805AE" w:rsidRDefault="004805AE" w:rsidP="004805AE">
      <w:pPr>
        <w:ind w:right="144"/>
        <w:rPr>
          <w:i/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05AE" w:rsidRDefault="004805AE" w:rsidP="004805AE">
      <w:pPr>
        <w:ind w:right="144"/>
      </w:pPr>
      <w:r>
        <w:t xml:space="preserve">Адрес:  </w:t>
      </w:r>
    </w:p>
    <w:p w:rsidR="00FC76D5" w:rsidRDefault="00FC76D5" w:rsidP="00FC76D5">
      <w:pPr>
        <w:ind w:right="144"/>
        <w:rPr>
          <w:i/>
          <w:sz w:val="20"/>
          <w:szCs w:val="20"/>
        </w:rPr>
      </w:pPr>
      <w:r>
        <w:t>постоянен/настоящ адрес или адрес на управление на юридическото лице: гр./с…………………….</w:t>
      </w:r>
    </w:p>
    <w:p w:rsidR="004805AE" w:rsidRDefault="00FC76D5" w:rsidP="004805AE">
      <w:pPr>
        <w:ind w:right="144"/>
        <w:rPr>
          <w:i/>
        </w:rPr>
      </w:pPr>
      <w:r>
        <w:t>област………………………………….община……………………………………………………………</w:t>
      </w:r>
      <w:r w:rsidR="004805AE">
        <w:t xml:space="preserve"> </w:t>
      </w:r>
    </w:p>
    <w:p w:rsidR="004805AE" w:rsidRDefault="004805AE" w:rsidP="004805AE">
      <w:pPr>
        <w:ind w:right="14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C76D5" w:rsidRDefault="00FC76D5" w:rsidP="004805AE">
      <w:pPr>
        <w:ind w:right="142"/>
      </w:pPr>
      <w:r>
        <w:t>ул.</w:t>
      </w:r>
      <w:r w:rsidR="004805AE">
        <w:t xml:space="preserve"> ..………………………</w:t>
      </w:r>
      <w:r>
        <w:t>…………………………………………....</w:t>
      </w:r>
      <w:r w:rsidR="004805AE">
        <w:t xml:space="preserve">, </w:t>
      </w:r>
      <w:r>
        <w:t>телефон</w:t>
      </w:r>
      <w:r w:rsidR="004805AE">
        <w:t>…………………………,</w:t>
      </w:r>
    </w:p>
    <w:p w:rsidR="004805AE" w:rsidRDefault="004805AE" w:rsidP="004805AE">
      <w:pPr>
        <w:ind w:right="142"/>
      </w:pPr>
      <w:r>
        <w:t>електронна поща…………………………</w:t>
      </w:r>
      <w:r w:rsidR="00915B3D">
        <w:t>..</w:t>
      </w:r>
    </w:p>
    <w:p w:rsidR="004805AE" w:rsidRDefault="004805AE" w:rsidP="004805AE">
      <w:pPr>
        <w:ind w:right="144"/>
      </w:pPr>
      <w:r>
        <w:tab/>
      </w:r>
      <w:r>
        <w:tab/>
      </w:r>
    </w:p>
    <w:p w:rsidR="004805AE" w:rsidRDefault="004805AE" w:rsidP="004805AE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</w:t>
      </w:r>
      <w:r w:rsidR="00BA2A44">
        <w:rPr>
          <w:i/>
          <w:sz w:val="20"/>
          <w:szCs w:val="20"/>
        </w:rPr>
        <w:t xml:space="preserve"> и ЕГН</w:t>
      </w:r>
      <w:r>
        <w:rPr>
          <w:i/>
          <w:sz w:val="20"/>
          <w:szCs w:val="20"/>
        </w:rPr>
        <w:t>)</w:t>
      </w:r>
    </w:p>
    <w:p w:rsidR="004805AE" w:rsidRDefault="004805AE" w:rsidP="004805AE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4805AE" w:rsidRDefault="004805AE" w:rsidP="004805A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4805AE" w:rsidRDefault="004805AE" w:rsidP="004805A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.</w:t>
      </w:r>
    </w:p>
    <w:p w:rsidR="004805AE" w:rsidRDefault="004805AE" w:rsidP="004805AE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4805AE" w:rsidRDefault="004805AE" w:rsidP="004805AE">
      <w:pPr>
        <w:ind w:right="144"/>
        <w:rPr>
          <w:lang w:val="en-US"/>
        </w:rPr>
      </w:pP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</w:p>
    <w:p w:rsidR="00244E04" w:rsidRPr="000A2173" w:rsidRDefault="0023559C" w:rsidP="00244E04">
      <w:pPr>
        <w:spacing w:line="360" w:lineRule="auto"/>
        <w:ind w:right="144" w:firstLine="720"/>
        <w:jc w:val="both"/>
        <w:rPr>
          <w:lang w:eastAsia="en-US"/>
        </w:rPr>
      </w:pPr>
      <w:r>
        <w:t>Желая, да ми бъде издадено удостоверение за административен адрес на имот с идентификатор</w:t>
      </w:r>
      <w:r w:rsidR="00244E04" w:rsidRPr="000A2173">
        <w:rPr>
          <w:lang w:eastAsia="en-US"/>
        </w:rPr>
        <w:t>:</w:t>
      </w:r>
    </w:p>
    <w:p w:rsidR="00244E04" w:rsidRPr="000A2173" w:rsidRDefault="00244E04" w:rsidP="00A47832">
      <w:pPr>
        <w:spacing w:line="360" w:lineRule="auto"/>
        <w:ind w:right="144"/>
        <w:rPr>
          <w:lang w:eastAsia="en-US"/>
        </w:rPr>
      </w:pPr>
      <w:r w:rsidRPr="000A2173">
        <w:rPr>
          <w:lang w:eastAsia="en-US"/>
        </w:rPr>
        <w:t>………………………………………………………………………………………………………………</w:t>
      </w:r>
      <w:r w:rsidR="00A47832">
        <w:rPr>
          <w:lang w:eastAsia="en-US"/>
        </w:rPr>
        <w:t>…</w:t>
      </w:r>
    </w:p>
    <w:p w:rsidR="00244E04" w:rsidRDefault="00A47832" w:rsidP="00A47832">
      <w:pPr>
        <w:spacing w:line="360" w:lineRule="auto"/>
        <w:ind w:right="-468"/>
        <w:rPr>
          <w:lang w:eastAsia="en-US"/>
        </w:rPr>
      </w:pPr>
      <w:r>
        <w:rPr>
          <w:lang w:eastAsia="en-US"/>
        </w:rPr>
        <w:t>По одобрена кадастрална карта и кадастрални регистри на………………………………………………</w:t>
      </w:r>
      <w:r w:rsidR="00244E04" w:rsidRPr="000A2173">
        <w:rPr>
          <w:lang w:eastAsia="en-US"/>
        </w:rPr>
        <w:t xml:space="preserve"> </w:t>
      </w:r>
    </w:p>
    <w:p w:rsidR="00A47832" w:rsidRPr="000A2173" w:rsidRDefault="00A47832" w:rsidP="00A47832">
      <w:pPr>
        <w:spacing w:line="360" w:lineRule="auto"/>
        <w:ind w:right="-468"/>
        <w:rPr>
          <w:lang w:eastAsia="en-US"/>
        </w:rPr>
      </w:pPr>
      <w:r>
        <w:rPr>
          <w:lang w:eastAsia="en-US"/>
        </w:rPr>
        <w:t>с административен адрес……………………………………………………………………………………</w:t>
      </w:r>
    </w:p>
    <w:p w:rsidR="00244E04" w:rsidRPr="000A2173" w:rsidRDefault="00244E04" w:rsidP="00244E04">
      <w:pPr>
        <w:pStyle w:val="ab"/>
        <w:ind w:left="0"/>
        <w:jc w:val="both"/>
        <w:rPr>
          <w:u w:val="single"/>
          <w:lang w:eastAsia="en-US"/>
        </w:rPr>
      </w:pPr>
    </w:p>
    <w:p w:rsidR="00244E04" w:rsidRPr="000A2173" w:rsidRDefault="00244E04" w:rsidP="00244E04">
      <w:pPr>
        <w:pStyle w:val="ab"/>
        <w:ind w:left="0"/>
        <w:jc w:val="both"/>
        <w:rPr>
          <w:u w:val="single"/>
          <w:lang w:eastAsia="en-US"/>
        </w:rPr>
      </w:pPr>
    </w:p>
    <w:p w:rsidR="00244E04" w:rsidRPr="000A2173" w:rsidRDefault="00244E04" w:rsidP="00244E0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9A643C" w:rsidRDefault="009A643C" w:rsidP="009A643C">
      <w:pPr>
        <w:pStyle w:val="ab"/>
        <w:numPr>
          <w:ilvl w:val="0"/>
          <w:numId w:val="30"/>
        </w:numPr>
        <w:spacing w:before="40"/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 за собственост 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9A643C" w:rsidRDefault="009A643C" w:rsidP="009A643C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витанция за платена такса.</w:t>
      </w:r>
    </w:p>
    <w:p w:rsidR="00244E04" w:rsidRPr="000A2173" w:rsidRDefault="00244E04" w:rsidP="00244E04">
      <w:pPr>
        <w:tabs>
          <w:tab w:val="left" w:pos="4365"/>
        </w:tabs>
        <w:jc w:val="both"/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7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lastRenderedPageBreak/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  <w:bookmarkStart w:id="0" w:name="_GoBack"/>
      <w:bookmarkEnd w:id="0"/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ED0F13" w:rsidRDefault="00ED0F13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5AE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12E3"/>
    <w:rsid w:val="00B92EA6"/>
    <w:rsid w:val="00BA2A44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D0F13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5AB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4E7997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E753-A9A8-41D7-8504-E50367A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7</cp:revision>
  <dcterms:created xsi:type="dcterms:W3CDTF">2025-08-13T04:16:00Z</dcterms:created>
  <dcterms:modified xsi:type="dcterms:W3CDTF">2025-08-18T11:59:00Z</dcterms:modified>
</cp:coreProperties>
</file>